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7183" w:rsidTr="00383015">
        <w:tc>
          <w:tcPr>
            <w:tcW w:w="4927" w:type="dxa"/>
          </w:tcPr>
          <w:p w:rsidR="004F7183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Регистрационный номер № ______</w:t>
            </w:r>
          </w:p>
          <w:p w:rsidR="00E53CA9" w:rsidRDefault="00E53CA9" w:rsidP="00AC250D">
            <w:pPr>
              <w:rPr>
                <w:rFonts w:ascii="Times New Roman" w:hAnsi="Times New Roman" w:cs="Times New Roman"/>
              </w:rPr>
            </w:pP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«____» ____________202___г.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</w:p>
          <w:p w:rsidR="00E53CA9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 xml:space="preserve">Приказ о зачислении </w:t>
            </w:r>
          </w:p>
          <w:p w:rsidR="00E53CA9" w:rsidRDefault="00E53CA9" w:rsidP="00AC250D">
            <w:pPr>
              <w:rPr>
                <w:rFonts w:ascii="Times New Roman" w:hAnsi="Times New Roman" w:cs="Times New Roman"/>
              </w:rPr>
            </w:pPr>
          </w:p>
          <w:p w:rsidR="00AC250D" w:rsidRDefault="00AC250D" w:rsidP="00AC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15">
              <w:rPr>
                <w:rFonts w:ascii="Times New Roman" w:hAnsi="Times New Roman" w:cs="Times New Roman"/>
              </w:rPr>
              <w:t>от _______</w:t>
            </w:r>
            <w:r w:rsidR="003D3528" w:rsidRPr="00383015">
              <w:rPr>
                <w:rFonts w:ascii="Times New Roman" w:hAnsi="Times New Roman" w:cs="Times New Roman"/>
              </w:rPr>
              <w:t>__</w:t>
            </w:r>
            <w:r w:rsidRPr="00383015">
              <w:rPr>
                <w:rFonts w:ascii="Times New Roman" w:hAnsi="Times New Roman" w:cs="Times New Roman"/>
              </w:rPr>
              <w:t xml:space="preserve"> № _____</w:t>
            </w:r>
          </w:p>
        </w:tc>
        <w:tc>
          <w:tcPr>
            <w:tcW w:w="4927" w:type="dxa"/>
          </w:tcPr>
          <w:p w:rsidR="00E53CA9" w:rsidRDefault="004F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  </w:t>
            </w:r>
          </w:p>
          <w:p w:rsidR="00E53CA9" w:rsidRDefault="00E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разовательного учреждения средняя общеобразовательная школа № 4</w:t>
            </w:r>
          </w:p>
          <w:p w:rsidR="004F7183" w:rsidRDefault="00E53CA9" w:rsidP="00E53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у В.Н.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E53C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лностью) родителя (законного представителя))</w:t>
            </w:r>
          </w:p>
          <w:p w:rsidR="00AC250D" w:rsidRP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24" w:rsidRPr="00AC250D" w:rsidRDefault="00440C24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0D" w:rsidRDefault="00AC250D" w:rsidP="00AC2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250D" w:rsidRDefault="00E51FD6" w:rsidP="003D35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FD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в _____ класс </w:t>
      </w:r>
      <w:r w:rsidR="00BA3E70">
        <w:rPr>
          <w:rFonts w:ascii="Times New Roman" w:hAnsi="Times New Roman" w:cs="Times New Roman"/>
          <w:sz w:val="24"/>
          <w:szCs w:val="24"/>
        </w:rPr>
        <w:t xml:space="preserve">  </w:t>
      </w:r>
      <w:r w:rsidR="00FF374A">
        <w:rPr>
          <w:rFonts w:ascii="Times New Roman" w:hAnsi="Times New Roman" w:cs="Times New Roman"/>
          <w:sz w:val="24"/>
          <w:szCs w:val="24"/>
        </w:rPr>
        <w:t>___</w:t>
      </w:r>
      <w:r w:rsidR="00BA3E70" w:rsidRPr="00FF374A">
        <w:rPr>
          <w:rFonts w:ascii="Times New Roman" w:hAnsi="Times New Roman" w:cs="Times New Roman"/>
          <w:sz w:val="24"/>
          <w:szCs w:val="24"/>
          <w:u w:val="single"/>
        </w:rPr>
        <w:t>МБОУ СОШ № 4</w:t>
      </w:r>
      <w:r w:rsidR="00FF374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D3528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3D3528" w:rsidRPr="00CA4AD6" w:rsidRDefault="003D3528" w:rsidP="003D35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BA3E70">
        <w:rPr>
          <w:rFonts w:ascii="Times New Roman" w:hAnsi="Times New Roman" w:cs="Times New Roman"/>
          <w:sz w:val="16"/>
          <w:szCs w:val="18"/>
        </w:rPr>
        <w:t>(наименование МОО)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Фамил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Имя ребе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Отчество ребенк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5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D352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</w:t>
      </w:r>
    </w:p>
    <w:p w:rsidR="00261C5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61C58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 __________________________________________________</w:t>
      </w:r>
    </w:p>
    <w:p w:rsidR="0019663C" w:rsidRDefault="0019663C" w:rsidP="0019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528" w:rsidRDefault="00CA4AD6" w:rsidP="00BA3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E93B63" w:rsidRPr="00E93B63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4AD6" w:rsidTr="00CA4AD6"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B6" w:rsidTr="00CA4AD6">
        <w:tc>
          <w:tcPr>
            <w:tcW w:w="4927" w:type="dxa"/>
          </w:tcPr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B63" w:rsidRPr="00440C24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AD6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F974DE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974DE" w:rsidRDefault="00367CDE" w:rsidP="00F974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меется</w:t>
      </w:r>
      <w:r w:rsidR="00EF3F6D">
        <w:rPr>
          <w:rFonts w:ascii="Times New Roman" w:hAnsi="Times New Roman" w:cs="Times New Roman"/>
          <w:sz w:val="18"/>
          <w:szCs w:val="18"/>
        </w:rPr>
        <w:t xml:space="preserve"> (указать основание)</w:t>
      </w:r>
      <w:r>
        <w:rPr>
          <w:rFonts w:ascii="Times New Roman" w:hAnsi="Times New Roman" w:cs="Times New Roman"/>
          <w:sz w:val="18"/>
          <w:szCs w:val="18"/>
        </w:rPr>
        <w:t>/</w:t>
      </w:r>
      <w:r w:rsidR="00F974DE">
        <w:rPr>
          <w:rFonts w:ascii="Times New Roman" w:hAnsi="Times New Roman" w:cs="Times New Roman"/>
          <w:sz w:val="18"/>
          <w:szCs w:val="18"/>
        </w:rPr>
        <w:t>не имеется)</w:t>
      </w:r>
    </w:p>
    <w:p w:rsidR="00EF3F6D" w:rsidRPr="00EF3F6D" w:rsidRDefault="00EF3F6D" w:rsidP="00F974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74DE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A80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7A80">
        <w:rPr>
          <w:rFonts w:ascii="Times New Roman" w:hAnsi="Times New Roman" w:cs="Times New Roman"/>
          <w:sz w:val="24"/>
          <w:szCs w:val="24"/>
        </w:rPr>
        <w:t xml:space="preserve"> ребенка в </w:t>
      </w:r>
      <w:proofErr w:type="gramStart"/>
      <w:r w:rsidRPr="00797A8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97A8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15">
        <w:rPr>
          <w:rFonts w:ascii="Times New Roman" w:hAnsi="Times New Roman" w:cs="Times New Roman"/>
          <w:sz w:val="24"/>
          <w:szCs w:val="24"/>
        </w:rPr>
        <w:t>_________</w:t>
      </w:r>
    </w:p>
    <w:p w:rsidR="00797A80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015" w:rsidRDefault="00367CDE" w:rsidP="00383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>
        <w:rPr>
          <w:rFonts w:ascii="Times New Roman" w:hAnsi="Times New Roman" w:cs="Times New Roman"/>
          <w:sz w:val="18"/>
          <w:szCs w:val="18"/>
        </w:rPr>
        <w:t>/</w:t>
      </w:r>
      <w:r w:rsidR="00383015">
        <w:rPr>
          <w:rFonts w:ascii="Times New Roman" w:hAnsi="Times New Roman" w:cs="Times New Roman"/>
          <w:sz w:val="18"/>
          <w:szCs w:val="18"/>
        </w:rPr>
        <w:t>не имеется)</w:t>
      </w:r>
    </w:p>
    <w:p w:rsidR="00797A80" w:rsidRDefault="007D34E8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 w:rsidR="00383015">
        <w:rPr>
          <w:rFonts w:ascii="Times New Roman" w:hAnsi="Times New Roman" w:cs="Times New Roman"/>
          <w:sz w:val="24"/>
          <w:szCs w:val="24"/>
        </w:rPr>
        <w:t xml:space="preserve"> или ребенка-инвалида в соответствии с индивидуальной программой реабилитации  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67CD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67CDE"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 w:rsidR="00367CD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не имеется)</w:t>
      </w:r>
    </w:p>
    <w:p w:rsidR="00383015" w:rsidRDefault="00383015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заключения ПМПК, МСЭ)</w:t>
      </w:r>
    </w:p>
    <w:p w:rsidR="00383015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(даем) соглас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            (в случае необходимости обучения ребенка по адаптированной образовательной программе)</w:t>
      </w:r>
    </w:p>
    <w:p w:rsidR="00013758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3758" w:rsidRDefault="00013758" w:rsidP="000137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3758">
        <w:rPr>
          <w:rFonts w:ascii="Times New Roman" w:hAnsi="Times New Roman" w:cs="Times New Roman"/>
          <w:sz w:val="18"/>
          <w:szCs w:val="18"/>
        </w:rPr>
        <w:t>(наименование адаптированной программы)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 w:rsidR="00440C24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родителя (законного представителя)</w:t>
      </w:r>
      <w:r w:rsidR="00440C24">
        <w:rPr>
          <w:rFonts w:ascii="Times New Roman" w:hAnsi="Times New Roman" w:cs="Times New Roman"/>
          <w:sz w:val="18"/>
          <w:szCs w:val="18"/>
        </w:rPr>
        <w:t>)</w:t>
      </w:r>
    </w:p>
    <w:p w:rsidR="00972FEF" w:rsidRPr="00972FEF" w:rsidRDefault="00972FEF" w:rsidP="00013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1CA6" w:rsidRPr="00411CA6" w:rsidRDefault="00411CA6" w:rsidP="0041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CA6" w:rsidRPr="00411CA6" w:rsidRDefault="00411CA6" w:rsidP="0041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A6">
        <w:rPr>
          <w:rFonts w:ascii="Times New Roman" w:hAnsi="Times New Roman" w:cs="Times New Roman"/>
          <w:sz w:val="24"/>
          <w:szCs w:val="24"/>
        </w:rPr>
        <w:t>Даю (даем)  согласие  для прохождения ребенком  тестирования  на знание русского языка,</w:t>
      </w:r>
    </w:p>
    <w:p w:rsidR="00411CA6" w:rsidRPr="00411CA6" w:rsidRDefault="00411CA6" w:rsidP="0041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1CA6">
        <w:rPr>
          <w:rFonts w:ascii="Times New Roman" w:hAnsi="Times New Roman" w:cs="Times New Roman"/>
          <w:sz w:val="24"/>
          <w:szCs w:val="24"/>
        </w:rPr>
        <w:t>достаточного для освоения образовательной программы начального общего, основного общего и среднего общего образования</w:t>
      </w:r>
      <w:r w:rsidRPr="00411CA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</w:t>
      </w:r>
    </w:p>
    <w:p w:rsidR="00411CA6" w:rsidRPr="00411CA6" w:rsidRDefault="00411CA6" w:rsidP="00411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1CA6">
        <w:rPr>
          <w:rFonts w:ascii="Times New Roman" w:hAnsi="Times New Roman" w:cs="Times New Roman"/>
          <w:i/>
          <w:sz w:val="24"/>
          <w:szCs w:val="24"/>
        </w:rPr>
        <w:t>(если ребенок является иностранным гражданином или лицом без гражданства)</w:t>
      </w:r>
    </w:p>
    <w:p w:rsidR="00411CA6" w:rsidRPr="00411CA6" w:rsidRDefault="00411CA6" w:rsidP="00411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1CA6" w:rsidRDefault="00411CA6" w:rsidP="00411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411CA6" w:rsidRDefault="00411CA6" w:rsidP="00411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411CA6" w:rsidRDefault="00411CA6" w:rsidP="00411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1CA6" w:rsidRDefault="00411CA6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CA6" w:rsidRDefault="00411CA6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58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</w:t>
      </w:r>
      <w:r w:rsidR="00CD5D4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6DE5" w:rsidRDefault="00F96DE5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2A0E">
        <w:rPr>
          <w:rFonts w:ascii="Times New Roman" w:hAnsi="Times New Roman" w:cs="Times New Roman"/>
          <w:sz w:val="24"/>
          <w:szCs w:val="24"/>
        </w:rPr>
        <w:t xml:space="preserve"> ознакомлены.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6 Федерального закона от 27 июля 2006 г. № 152-ФЗ «О персональных данных» даем согласие на обработку </w:t>
      </w:r>
      <w:r w:rsidR="00665741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665741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.</w:t>
      </w:r>
    </w:p>
    <w:p w:rsidR="00665741" w:rsidRDefault="00665741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EA2" w:rsidRDefault="00A40EA2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440C24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0C24" w:rsidRPr="00972FEF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741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 ____</w:t>
      </w:r>
      <w:r w:rsidR="00FD7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44B">
        <w:rPr>
          <w:rFonts w:ascii="Times New Roman" w:hAnsi="Times New Roman" w:cs="Times New Roman"/>
          <w:sz w:val="24"/>
          <w:szCs w:val="24"/>
        </w:rPr>
        <w:t xml:space="preserve"> __________________202</w:t>
      </w:r>
      <w:r w:rsidR="00E93B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D2A0E" w:rsidRPr="00ED2A0E" w:rsidSect="00E53CA9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183"/>
    <w:rsid w:val="00013758"/>
    <w:rsid w:val="00034719"/>
    <w:rsid w:val="0003682F"/>
    <w:rsid w:val="00054341"/>
    <w:rsid w:val="00083531"/>
    <w:rsid w:val="0019663C"/>
    <w:rsid w:val="001A6DAF"/>
    <w:rsid w:val="001C1A67"/>
    <w:rsid w:val="00261C58"/>
    <w:rsid w:val="00367CDE"/>
    <w:rsid w:val="00383015"/>
    <w:rsid w:val="003A6286"/>
    <w:rsid w:val="003D3528"/>
    <w:rsid w:val="00411CA6"/>
    <w:rsid w:val="00440C24"/>
    <w:rsid w:val="004F7183"/>
    <w:rsid w:val="005A54F6"/>
    <w:rsid w:val="005D40BD"/>
    <w:rsid w:val="00665741"/>
    <w:rsid w:val="00797A80"/>
    <w:rsid w:val="007D34E8"/>
    <w:rsid w:val="007F5BEF"/>
    <w:rsid w:val="008857C4"/>
    <w:rsid w:val="00972FEF"/>
    <w:rsid w:val="009A3FB6"/>
    <w:rsid w:val="00A40C33"/>
    <w:rsid w:val="00A40EA2"/>
    <w:rsid w:val="00A454E6"/>
    <w:rsid w:val="00A92F48"/>
    <w:rsid w:val="00AC250D"/>
    <w:rsid w:val="00B66838"/>
    <w:rsid w:val="00BA3E70"/>
    <w:rsid w:val="00BC4E40"/>
    <w:rsid w:val="00CA4AD6"/>
    <w:rsid w:val="00CD5D42"/>
    <w:rsid w:val="00D3042C"/>
    <w:rsid w:val="00DB4A1C"/>
    <w:rsid w:val="00E51FD6"/>
    <w:rsid w:val="00E53CA9"/>
    <w:rsid w:val="00E93B63"/>
    <w:rsid w:val="00ED2A0E"/>
    <w:rsid w:val="00EF3F6D"/>
    <w:rsid w:val="00F96DE5"/>
    <w:rsid w:val="00F974DE"/>
    <w:rsid w:val="00FD744B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2ADD-670A-43B7-BFD7-AD958B6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14T06:04:00Z</cp:lastPrinted>
  <dcterms:created xsi:type="dcterms:W3CDTF">2024-03-25T11:29:00Z</dcterms:created>
  <dcterms:modified xsi:type="dcterms:W3CDTF">2025-03-21T05:17:00Z</dcterms:modified>
</cp:coreProperties>
</file>